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B384" w14:textId="77777777" w:rsidR="000243E4" w:rsidRDefault="00D0417E" w:rsidP="00024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0243E4">
        <w:rPr>
          <w:rFonts w:ascii="Times New Roman" w:hAnsi="Times New Roman" w:cs="Times New Roman"/>
          <w:b/>
          <w:sz w:val="26"/>
          <w:szCs w:val="26"/>
        </w:rPr>
        <w:t>ешение</w:t>
      </w:r>
    </w:p>
    <w:p w14:paraId="48649FE0" w14:textId="77777777" w:rsidR="000243E4" w:rsidRDefault="000243E4" w:rsidP="00024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и управления по физической культуре и спорту</w:t>
      </w:r>
    </w:p>
    <w:p w14:paraId="575634CE" w14:textId="77777777" w:rsidR="000243E4" w:rsidRDefault="000243E4" w:rsidP="000243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Старооскольского городского округа</w:t>
      </w:r>
    </w:p>
    <w:p w14:paraId="2134BA46" w14:textId="25818C35" w:rsidR="000243E4" w:rsidRDefault="00092216" w:rsidP="000243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5B3EA9" w:rsidRPr="005B3EA9">
        <w:rPr>
          <w:rFonts w:ascii="Times New Roman" w:hAnsi="Times New Roman" w:cs="Times New Roman"/>
          <w:sz w:val="26"/>
          <w:szCs w:val="26"/>
        </w:rPr>
        <w:t>27</w:t>
      </w:r>
      <w:r w:rsidR="000243E4">
        <w:rPr>
          <w:rFonts w:ascii="Times New Roman" w:hAnsi="Times New Roman" w:cs="Times New Roman"/>
          <w:sz w:val="26"/>
          <w:szCs w:val="26"/>
        </w:rPr>
        <w:t xml:space="preserve">» </w:t>
      </w:r>
      <w:r w:rsidR="00B76385">
        <w:rPr>
          <w:rFonts w:ascii="Times New Roman" w:hAnsi="Times New Roman" w:cs="Times New Roman"/>
          <w:sz w:val="26"/>
          <w:szCs w:val="26"/>
        </w:rPr>
        <w:t>декабр</w:t>
      </w:r>
      <w:r w:rsidR="006E1333">
        <w:rPr>
          <w:rFonts w:ascii="Times New Roman" w:hAnsi="Times New Roman" w:cs="Times New Roman"/>
          <w:sz w:val="26"/>
          <w:szCs w:val="26"/>
        </w:rPr>
        <w:t>я</w:t>
      </w:r>
      <w:r w:rsidR="000243E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B3EA9" w:rsidRPr="005B3EA9">
        <w:rPr>
          <w:rFonts w:ascii="Times New Roman" w:hAnsi="Times New Roman" w:cs="Times New Roman"/>
          <w:sz w:val="26"/>
          <w:szCs w:val="26"/>
        </w:rPr>
        <w:t>1</w:t>
      </w:r>
      <w:r w:rsidR="000243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  <w:r w:rsidR="000243E4">
        <w:rPr>
          <w:rFonts w:ascii="Times New Roman" w:hAnsi="Times New Roman" w:cs="Times New Roman"/>
          <w:sz w:val="26"/>
          <w:szCs w:val="26"/>
        </w:rPr>
        <w:tab/>
      </w:r>
    </w:p>
    <w:p w14:paraId="7EDAD76F" w14:textId="77777777" w:rsidR="000243E4" w:rsidRDefault="000243E4" w:rsidP="000243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328E9D" w14:textId="61ECE442" w:rsidR="0042655A" w:rsidRPr="0042655A" w:rsidRDefault="0042655A" w:rsidP="00C70E95">
      <w:pPr>
        <w:pStyle w:val="a3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E1A0B">
        <w:rPr>
          <w:rFonts w:ascii="Times New Roman" w:eastAsia="Calibri" w:hAnsi="Times New Roman" w:cs="Times New Roman"/>
          <w:sz w:val="26"/>
          <w:szCs w:val="26"/>
        </w:rPr>
        <w:t xml:space="preserve">Заслушав информацию Ковальчука Владислава Николаевича - заместителя начальника управления по обеспечению подготовки спортивного резерва управления по физической культуре и спорту администрации Старооскольского городского округа </w:t>
      </w:r>
      <w:r w:rsidRPr="0042655A">
        <w:rPr>
          <w:rFonts w:ascii="Times New Roman" w:eastAsia="Calibri" w:hAnsi="Times New Roman" w:cs="Times New Roman"/>
          <w:b/>
          <w:bCs/>
          <w:sz w:val="26"/>
          <w:szCs w:val="26"/>
        </w:rPr>
        <w:t>«О выполнении решений коллегии управления по физической культуре и спорту администрации Старооскольского городского округа от 18 декабря 2020года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</w:p>
    <w:p w14:paraId="1E95ED36" w14:textId="77777777" w:rsidR="0042655A" w:rsidRDefault="0042655A" w:rsidP="00C70E95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2FAE">
        <w:rPr>
          <w:rFonts w:ascii="Times New Roman" w:eastAsia="Calibri" w:hAnsi="Times New Roman" w:cs="Times New Roman"/>
          <w:b/>
          <w:sz w:val="26"/>
          <w:szCs w:val="26"/>
        </w:rPr>
        <w:t>коллегия решила:</w:t>
      </w:r>
    </w:p>
    <w:p w14:paraId="78B9F1BA" w14:textId="11072A16" w:rsidR="0042655A" w:rsidRPr="0042655A" w:rsidRDefault="0042655A" w:rsidP="00C70E95">
      <w:pPr>
        <w:pStyle w:val="a3"/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2655A">
        <w:rPr>
          <w:rFonts w:ascii="Times New Roman" w:eastAsia="Calibri" w:hAnsi="Times New Roman" w:cs="Times New Roman"/>
          <w:b/>
          <w:sz w:val="26"/>
          <w:szCs w:val="26"/>
        </w:rPr>
        <w:t>Считать решения коллегии управления по физической культуре и спорту администрации Старооскольского городского округа от 18 декабря 20</w:t>
      </w:r>
      <w:r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5B3EA9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 w:rsidRPr="0042655A">
        <w:rPr>
          <w:rFonts w:ascii="Times New Roman" w:eastAsia="Calibri" w:hAnsi="Times New Roman" w:cs="Times New Roman"/>
          <w:b/>
          <w:sz w:val="26"/>
          <w:szCs w:val="26"/>
        </w:rPr>
        <w:t>года выполненными.</w:t>
      </w:r>
    </w:p>
    <w:p w14:paraId="168F1DEE" w14:textId="3CEEACA3" w:rsidR="0042655A" w:rsidRPr="0078784A" w:rsidRDefault="0042655A" w:rsidP="00C70E95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C440E3" w:rsidRPr="00092216">
        <w:rPr>
          <w:rFonts w:ascii="Times New Roman" w:hAnsi="Times New Roman" w:cs="Times New Roman"/>
          <w:sz w:val="26"/>
          <w:szCs w:val="26"/>
        </w:rPr>
        <w:t>.</w:t>
      </w:r>
      <w:r w:rsidR="00C440E3" w:rsidRPr="00E25A9B">
        <w:rPr>
          <w:rFonts w:ascii="Times New Roman" w:hAnsi="Times New Roman" w:cs="Times New Roman"/>
          <w:sz w:val="26"/>
          <w:szCs w:val="26"/>
        </w:rPr>
        <w:t xml:space="preserve"> Заслушав информацию </w:t>
      </w:r>
      <w:r w:rsidR="00092216">
        <w:rPr>
          <w:rFonts w:ascii="Times New Roman" w:hAnsi="Times New Roman" w:cs="Times New Roman"/>
          <w:sz w:val="26"/>
          <w:szCs w:val="26"/>
        </w:rPr>
        <w:t>Микулянича Р.П.</w:t>
      </w:r>
      <w:r w:rsidR="00F208CA">
        <w:rPr>
          <w:rFonts w:ascii="Times New Roman" w:hAnsi="Times New Roman" w:cs="Times New Roman"/>
          <w:sz w:val="26"/>
          <w:szCs w:val="26"/>
        </w:rPr>
        <w:t xml:space="preserve"> – </w:t>
      </w:r>
      <w:r w:rsidR="00C440E3" w:rsidRPr="00E25A9B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  <w:r w:rsidR="00C440E3">
        <w:rPr>
          <w:rFonts w:ascii="Times New Roman" w:hAnsi="Times New Roman" w:cs="Times New Roman"/>
          <w:sz w:val="26"/>
          <w:szCs w:val="26"/>
        </w:rPr>
        <w:t xml:space="preserve">по </w:t>
      </w:r>
      <w:r w:rsidR="00E104D1">
        <w:rPr>
          <w:rFonts w:ascii="Times New Roman" w:hAnsi="Times New Roman" w:cs="Times New Roman"/>
          <w:sz w:val="26"/>
          <w:szCs w:val="26"/>
        </w:rPr>
        <w:t>ф</w:t>
      </w:r>
      <w:r w:rsidR="00C440E3">
        <w:rPr>
          <w:rFonts w:ascii="Times New Roman" w:hAnsi="Times New Roman" w:cs="Times New Roman"/>
          <w:sz w:val="26"/>
          <w:szCs w:val="26"/>
        </w:rPr>
        <w:t>изической культур</w:t>
      </w:r>
      <w:r w:rsidR="0072427B">
        <w:rPr>
          <w:rFonts w:ascii="Times New Roman" w:hAnsi="Times New Roman" w:cs="Times New Roman"/>
          <w:sz w:val="26"/>
          <w:szCs w:val="26"/>
        </w:rPr>
        <w:t>е</w:t>
      </w:r>
      <w:r w:rsidR="00C440E3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72427B">
        <w:rPr>
          <w:rFonts w:ascii="Times New Roman" w:hAnsi="Times New Roman" w:cs="Times New Roman"/>
          <w:sz w:val="26"/>
          <w:szCs w:val="26"/>
        </w:rPr>
        <w:t>у</w:t>
      </w:r>
      <w:r w:rsidR="00F208C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О выполнении плана работы управления по физической культуре и спорту в 2021 году и перспективах развития на 2022 год</w:t>
      </w:r>
      <w:r w:rsidR="00C70E95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14:paraId="6BF23312" w14:textId="0B7BE60B" w:rsidR="00C440E3" w:rsidRDefault="00C440E3" w:rsidP="00C70E95">
      <w:pPr>
        <w:pStyle w:val="a9"/>
        <w:tabs>
          <w:tab w:val="left" w:pos="42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6F5B">
        <w:rPr>
          <w:rFonts w:ascii="Times New Roman" w:hAnsi="Times New Roman" w:cs="Times New Roman"/>
          <w:b/>
          <w:bCs/>
          <w:sz w:val="26"/>
          <w:szCs w:val="26"/>
        </w:rPr>
        <w:t>коллегия решила:</w:t>
      </w:r>
    </w:p>
    <w:p w14:paraId="459E21B0" w14:textId="52ECE227" w:rsidR="00C82A5C" w:rsidRPr="00C82A5C" w:rsidRDefault="00D6384B" w:rsidP="00C82A5C">
      <w:pPr>
        <w:pStyle w:val="a9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82A5C">
        <w:rPr>
          <w:rFonts w:ascii="Times New Roman" w:hAnsi="Times New Roman" w:cs="Times New Roman"/>
          <w:b/>
          <w:bCs/>
          <w:sz w:val="26"/>
          <w:szCs w:val="26"/>
        </w:rPr>
        <w:t xml:space="preserve">.1. Принять к сведению доклад </w:t>
      </w:r>
      <w:r w:rsidR="00C82A5C" w:rsidRPr="00C82A5C">
        <w:rPr>
          <w:rFonts w:ascii="Times New Roman" w:hAnsi="Times New Roman" w:cs="Times New Roman"/>
          <w:b/>
          <w:sz w:val="26"/>
          <w:szCs w:val="26"/>
        </w:rPr>
        <w:t>Микулянича Р.П. – начальника управления по физической культуре и спорту</w:t>
      </w:r>
      <w:r w:rsidR="00C82A5C">
        <w:rPr>
          <w:rFonts w:ascii="Times New Roman" w:hAnsi="Times New Roman" w:cs="Times New Roman"/>
          <w:b/>
          <w:sz w:val="26"/>
          <w:szCs w:val="26"/>
        </w:rPr>
        <w:t>.</w:t>
      </w:r>
    </w:p>
    <w:p w14:paraId="5E7F495B" w14:textId="4059D938" w:rsidR="00ED2D2E" w:rsidRDefault="00D6384B" w:rsidP="008C2A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ED2D2E" w:rsidRPr="00092216">
        <w:rPr>
          <w:rFonts w:ascii="Times New Roman" w:hAnsi="Times New Roman" w:cs="Times New Roman"/>
          <w:b/>
          <w:sz w:val="26"/>
          <w:szCs w:val="26"/>
        </w:rPr>
        <w:t>.</w:t>
      </w:r>
      <w:r w:rsidR="00C82A5C">
        <w:rPr>
          <w:rFonts w:ascii="Times New Roman" w:hAnsi="Times New Roman" w:cs="Times New Roman"/>
          <w:b/>
          <w:sz w:val="26"/>
          <w:szCs w:val="26"/>
        </w:rPr>
        <w:t>2</w:t>
      </w:r>
      <w:r w:rsidR="00ED2D2E" w:rsidRPr="00092216">
        <w:rPr>
          <w:rFonts w:ascii="Times New Roman" w:hAnsi="Times New Roman" w:cs="Times New Roman"/>
          <w:b/>
          <w:sz w:val="26"/>
          <w:szCs w:val="26"/>
        </w:rPr>
        <w:t>.</w:t>
      </w:r>
      <w:r w:rsidR="00ED2D2E" w:rsidRPr="00ED2D2E">
        <w:rPr>
          <w:rFonts w:ascii="Times New Roman" w:hAnsi="Times New Roman" w:cs="Times New Roman"/>
          <w:sz w:val="26"/>
          <w:szCs w:val="26"/>
        </w:rPr>
        <w:t xml:space="preserve"> </w:t>
      </w:r>
      <w:r w:rsidR="0042655A">
        <w:rPr>
          <w:rFonts w:ascii="Times New Roman" w:hAnsi="Times New Roman"/>
          <w:b/>
          <w:sz w:val="26"/>
          <w:szCs w:val="26"/>
        </w:rPr>
        <w:t>Разработать</w:t>
      </w:r>
      <w:r w:rsidR="00845557">
        <w:rPr>
          <w:rFonts w:ascii="Times New Roman" w:hAnsi="Times New Roman"/>
          <w:b/>
          <w:sz w:val="26"/>
          <w:szCs w:val="26"/>
        </w:rPr>
        <w:t xml:space="preserve"> к 01 июля 2022 года</w:t>
      </w:r>
      <w:r w:rsidR="0042655A">
        <w:rPr>
          <w:rFonts w:ascii="Times New Roman" w:hAnsi="Times New Roman"/>
          <w:b/>
          <w:sz w:val="26"/>
          <w:szCs w:val="26"/>
        </w:rPr>
        <w:t xml:space="preserve"> </w:t>
      </w:r>
      <w:r w:rsidR="00845557">
        <w:rPr>
          <w:rFonts w:ascii="Times New Roman" w:hAnsi="Times New Roman"/>
          <w:b/>
          <w:sz w:val="26"/>
          <w:szCs w:val="26"/>
        </w:rPr>
        <w:t xml:space="preserve">план мероприятий «дорожную карту» по реализации </w:t>
      </w:r>
      <w:r>
        <w:rPr>
          <w:rFonts w:ascii="Times New Roman" w:hAnsi="Times New Roman"/>
          <w:b/>
          <w:sz w:val="26"/>
          <w:szCs w:val="26"/>
        </w:rPr>
        <w:t>федерального закона о гармонизации законодательства в сфере спорта и образования (реализация ФЗ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).</w:t>
      </w:r>
    </w:p>
    <w:p w14:paraId="55F699A9" w14:textId="5322BCAD" w:rsidR="00B623A1" w:rsidRPr="008B5A43" w:rsidRDefault="00BA28CF" w:rsidP="00B73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E476B" w:rsidRPr="00092216">
        <w:rPr>
          <w:rFonts w:ascii="Times New Roman" w:hAnsi="Times New Roman" w:cs="Times New Roman"/>
          <w:sz w:val="26"/>
          <w:szCs w:val="26"/>
        </w:rPr>
        <w:t>3.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 </w:t>
      </w:r>
      <w:r w:rsidR="00B623A1">
        <w:rPr>
          <w:rFonts w:ascii="Times New Roman" w:hAnsi="Times New Roman" w:cs="Times New Roman"/>
          <w:sz w:val="26"/>
          <w:szCs w:val="26"/>
        </w:rPr>
        <w:t xml:space="preserve">заместителя начальника 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управления по </w:t>
      </w:r>
      <w:r w:rsidR="00D6384B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B623A1" w:rsidRPr="00D01738">
        <w:rPr>
          <w:rFonts w:ascii="Times New Roman" w:hAnsi="Times New Roman" w:cs="Times New Roman"/>
          <w:sz w:val="26"/>
          <w:szCs w:val="26"/>
        </w:rPr>
        <w:t>физической культур</w:t>
      </w:r>
      <w:r w:rsidR="00D6384B">
        <w:rPr>
          <w:rFonts w:ascii="Times New Roman" w:hAnsi="Times New Roman" w:cs="Times New Roman"/>
          <w:sz w:val="26"/>
          <w:szCs w:val="26"/>
        </w:rPr>
        <w:t>ы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и</w:t>
      </w:r>
      <w:r w:rsidR="00D6384B">
        <w:rPr>
          <w:rFonts w:ascii="Times New Roman" w:hAnsi="Times New Roman" w:cs="Times New Roman"/>
          <w:sz w:val="26"/>
          <w:szCs w:val="26"/>
        </w:rPr>
        <w:t xml:space="preserve"> массового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B623A1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D6384B">
        <w:rPr>
          <w:rFonts w:ascii="Times New Roman" w:hAnsi="Times New Roman" w:cs="Times New Roman"/>
          <w:sz w:val="26"/>
          <w:szCs w:val="26"/>
        </w:rPr>
        <w:t>Какоткина</w:t>
      </w:r>
      <w:proofErr w:type="spellEnd"/>
      <w:r w:rsidR="00D6384B">
        <w:rPr>
          <w:rFonts w:ascii="Times New Roman" w:hAnsi="Times New Roman" w:cs="Times New Roman"/>
          <w:sz w:val="26"/>
          <w:szCs w:val="26"/>
        </w:rPr>
        <w:t xml:space="preserve"> В.В.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«О </w:t>
      </w:r>
      <w:r w:rsidR="00D6384B">
        <w:rPr>
          <w:rFonts w:ascii="Times New Roman" w:hAnsi="Times New Roman" w:cs="Times New Roman"/>
          <w:sz w:val="26"/>
          <w:szCs w:val="26"/>
        </w:rPr>
        <w:t>согласова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нии плана работы управления по физической культуре и спорту администрации Старооскольского городского округа </w:t>
      </w:r>
      <w:r w:rsidR="00D6384B">
        <w:rPr>
          <w:rFonts w:ascii="Times New Roman" w:hAnsi="Times New Roman" w:cs="Times New Roman"/>
          <w:sz w:val="26"/>
          <w:szCs w:val="26"/>
        </w:rPr>
        <w:t>на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D6384B">
        <w:rPr>
          <w:rFonts w:ascii="Times New Roman" w:hAnsi="Times New Roman" w:cs="Times New Roman"/>
          <w:sz w:val="26"/>
          <w:szCs w:val="26"/>
        </w:rPr>
        <w:t xml:space="preserve">2 </w:t>
      </w:r>
      <w:r w:rsidR="00B623A1">
        <w:rPr>
          <w:rFonts w:ascii="Times New Roman" w:hAnsi="Times New Roman" w:cs="Times New Roman"/>
          <w:sz w:val="26"/>
          <w:szCs w:val="26"/>
        </w:rPr>
        <w:t>год»</w:t>
      </w:r>
    </w:p>
    <w:p w14:paraId="7071BD6F" w14:textId="77777777" w:rsidR="00B623A1" w:rsidRPr="00080F93" w:rsidRDefault="00B623A1" w:rsidP="00B62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738">
        <w:rPr>
          <w:rFonts w:ascii="Times New Roman" w:hAnsi="Times New Roman" w:cs="Times New Roman"/>
          <w:b/>
          <w:sz w:val="26"/>
          <w:szCs w:val="26"/>
        </w:rPr>
        <w:t>коллегия решила:</w:t>
      </w:r>
    </w:p>
    <w:p w14:paraId="567D51BF" w14:textId="67FDA3C1" w:rsidR="00B623A1" w:rsidRPr="00092216" w:rsidRDefault="009E476B" w:rsidP="00B62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2216">
        <w:rPr>
          <w:rFonts w:ascii="Times New Roman" w:hAnsi="Times New Roman" w:cs="Times New Roman"/>
          <w:b/>
          <w:sz w:val="26"/>
          <w:szCs w:val="26"/>
        </w:rPr>
        <w:t>3</w:t>
      </w:r>
      <w:r w:rsidR="00B623A1" w:rsidRPr="00092216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0336A9" w:rsidRPr="00092216">
        <w:rPr>
          <w:rFonts w:ascii="Times New Roman" w:hAnsi="Times New Roman" w:cs="Times New Roman"/>
          <w:b/>
          <w:sz w:val="26"/>
          <w:szCs w:val="26"/>
        </w:rPr>
        <w:t>Согласовать п</w:t>
      </w:r>
      <w:r w:rsidR="00B623A1" w:rsidRPr="00092216">
        <w:rPr>
          <w:rFonts w:ascii="Times New Roman" w:hAnsi="Times New Roman" w:cs="Times New Roman"/>
          <w:b/>
          <w:sz w:val="26"/>
          <w:szCs w:val="26"/>
        </w:rPr>
        <w:t>лан работы управления по физической культуре и спорту администрации Старооскольского городского округа на 20</w:t>
      </w:r>
      <w:r w:rsidR="00B16C73" w:rsidRPr="00092216">
        <w:rPr>
          <w:rFonts w:ascii="Times New Roman" w:hAnsi="Times New Roman" w:cs="Times New Roman"/>
          <w:b/>
          <w:sz w:val="26"/>
          <w:szCs w:val="26"/>
        </w:rPr>
        <w:t>2</w:t>
      </w:r>
      <w:r w:rsidR="00D6384B">
        <w:rPr>
          <w:rFonts w:ascii="Times New Roman" w:hAnsi="Times New Roman" w:cs="Times New Roman"/>
          <w:b/>
          <w:sz w:val="26"/>
          <w:szCs w:val="26"/>
        </w:rPr>
        <w:t>2</w:t>
      </w:r>
      <w:r w:rsidR="00B623A1" w:rsidRPr="00092216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20B5E122" w14:textId="5671BAAB" w:rsidR="00B623A1" w:rsidRPr="00D01738" w:rsidRDefault="009E476B" w:rsidP="00B6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623A1">
        <w:rPr>
          <w:rFonts w:ascii="Times New Roman" w:hAnsi="Times New Roman" w:cs="Times New Roman"/>
          <w:sz w:val="26"/>
          <w:szCs w:val="26"/>
        </w:rPr>
        <w:t>2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. </w:t>
      </w:r>
      <w:r w:rsidR="00B623A1">
        <w:rPr>
          <w:rFonts w:ascii="Times New Roman" w:hAnsi="Times New Roman" w:cs="Times New Roman"/>
          <w:sz w:val="26"/>
          <w:szCs w:val="26"/>
        </w:rPr>
        <w:t>Главному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специалисту управления по физической культуре и спорту </w:t>
      </w:r>
      <w:proofErr w:type="spellStart"/>
      <w:r w:rsidR="00B623A1">
        <w:rPr>
          <w:rFonts w:ascii="Times New Roman" w:hAnsi="Times New Roman" w:cs="Times New Roman"/>
          <w:sz w:val="26"/>
          <w:szCs w:val="26"/>
        </w:rPr>
        <w:t>Белобаевой</w:t>
      </w:r>
      <w:proofErr w:type="spellEnd"/>
      <w:r w:rsidR="00B623A1">
        <w:rPr>
          <w:rFonts w:ascii="Times New Roman" w:hAnsi="Times New Roman" w:cs="Times New Roman"/>
          <w:sz w:val="26"/>
          <w:szCs w:val="26"/>
        </w:rPr>
        <w:t xml:space="preserve"> Н.Г.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подготовить проект приказа управления </w:t>
      </w:r>
      <w:r w:rsidR="00B623A1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об утверждении плана работы управления на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D66B10">
        <w:rPr>
          <w:rFonts w:ascii="Times New Roman" w:hAnsi="Times New Roman" w:cs="Times New Roman"/>
          <w:sz w:val="26"/>
          <w:szCs w:val="26"/>
        </w:rPr>
        <w:t>2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C8A9988" w14:textId="4B87B97A" w:rsidR="00B623A1" w:rsidRPr="007F7143" w:rsidRDefault="00B623A1" w:rsidP="00B623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143">
        <w:rPr>
          <w:rFonts w:ascii="Times New Roman" w:hAnsi="Times New Roman" w:cs="Times New Roman"/>
          <w:sz w:val="26"/>
          <w:szCs w:val="26"/>
        </w:rPr>
        <w:t>Срок: до 31 декабря 20</w:t>
      </w:r>
      <w:r w:rsidR="00092216">
        <w:rPr>
          <w:rFonts w:ascii="Times New Roman" w:hAnsi="Times New Roman" w:cs="Times New Roman"/>
          <w:sz w:val="26"/>
          <w:szCs w:val="26"/>
        </w:rPr>
        <w:t>2</w:t>
      </w:r>
      <w:r w:rsidR="00D66B10">
        <w:rPr>
          <w:rFonts w:ascii="Times New Roman" w:hAnsi="Times New Roman" w:cs="Times New Roman"/>
          <w:sz w:val="26"/>
          <w:szCs w:val="26"/>
        </w:rPr>
        <w:t>1</w:t>
      </w:r>
      <w:r w:rsidRPr="007F714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6C3101D8" w14:textId="2556D035" w:rsidR="00B623A1" w:rsidRPr="00D01738" w:rsidRDefault="009E476B" w:rsidP="00B6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23A1">
        <w:rPr>
          <w:rFonts w:ascii="Times New Roman" w:hAnsi="Times New Roman" w:cs="Times New Roman"/>
          <w:sz w:val="26"/>
          <w:szCs w:val="26"/>
        </w:rPr>
        <w:t>.3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. </w:t>
      </w:r>
      <w:r w:rsidR="00B623A1">
        <w:rPr>
          <w:rFonts w:ascii="Times New Roman" w:hAnsi="Times New Roman" w:cs="Times New Roman"/>
          <w:sz w:val="26"/>
          <w:szCs w:val="26"/>
        </w:rPr>
        <w:t xml:space="preserve">Специалистам управления по физической культуре и спорту, ответственным за информационное обеспечение, 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разместить план работы управления </w:t>
      </w:r>
      <w:r w:rsidR="00B623A1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администрации Старооскольского городского округа на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D66B10">
        <w:rPr>
          <w:rFonts w:ascii="Times New Roman" w:hAnsi="Times New Roman" w:cs="Times New Roman"/>
          <w:sz w:val="26"/>
          <w:szCs w:val="26"/>
        </w:rPr>
        <w:t>2</w:t>
      </w:r>
      <w:r w:rsidR="00B623A1" w:rsidRPr="00D01738">
        <w:rPr>
          <w:rFonts w:ascii="Times New Roman" w:hAnsi="Times New Roman" w:cs="Times New Roman"/>
          <w:sz w:val="26"/>
          <w:szCs w:val="26"/>
        </w:rPr>
        <w:t xml:space="preserve"> год на </w:t>
      </w:r>
      <w:r w:rsidR="00B623A1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B623A1" w:rsidRPr="00D01738">
        <w:rPr>
          <w:rFonts w:ascii="Times New Roman" w:hAnsi="Times New Roman" w:cs="Times New Roman"/>
          <w:sz w:val="26"/>
          <w:szCs w:val="26"/>
        </w:rPr>
        <w:t>сайте управления.</w:t>
      </w:r>
    </w:p>
    <w:p w14:paraId="2F20BD05" w14:textId="6FED795B" w:rsidR="00B623A1" w:rsidRPr="007F7143" w:rsidRDefault="00B623A1" w:rsidP="00B623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143">
        <w:rPr>
          <w:rFonts w:ascii="Times New Roman" w:hAnsi="Times New Roman" w:cs="Times New Roman"/>
          <w:sz w:val="26"/>
          <w:szCs w:val="26"/>
        </w:rPr>
        <w:t>Срок: до 15 января 20</w:t>
      </w:r>
      <w:r w:rsidR="00B16C73">
        <w:rPr>
          <w:rFonts w:ascii="Times New Roman" w:hAnsi="Times New Roman" w:cs="Times New Roman"/>
          <w:sz w:val="26"/>
          <w:szCs w:val="26"/>
        </w:rPr>
        <w:t>2</w:t>
      </w:r>
      <w:r w:rsidR="00D66B10">
        <w:rPr>
          <w:rFonts w:ascii="Times New Roman" w:hAnsi="Times New Roman" w:cs="Times New Roman"/>
          <w:sz w:val="26"/>
          <w:szCs w:val="26"/>
        </w:rPr>
        <w:t xml:space="preserve">2 </w:t>
      </w:r>
      <w:r w:rsidRPr="007F7143">
        <w:rPr>
          <w:rFonts w:ascii="Times New Roman" w:hAnsi="Times New Roman" w:cs="Times New Roman"/>
          <w:sz w:val="26"/>
          <w:szCs w:val="26"/>
        </w:rPr>
        <w:t>года</w:t>
      </w:r>
    </w:p>
    <w:p w14:paraId="07711D4F" w14:textId="2B2D3E37" w:rsidR="00CC1192" w:rsidRDefault="00CC1192" w:rsidP="00CC119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CC1192">
        <w:rPr>
          <w:rFonts w:ascii="Times New Roman" w:eastAsia="Calibri" w:hAnsi="Times New Roman" w:cs="Times New Roman"/>
          <w:sz w:val="26"/>
          <w:szCs w:val="26"/>
        </w:rPr>
        <w:t>Заслушав информацию Ковальчука Владислава Николаевича - заместителя начальника управления по обеспечению подготовки спортивного резерва управления по физической культуре и спорту администрации Староосколь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организации перевозки спортсменов (занимающихся) к местам проведения физкультурных и спортивных мероприятий», </w:t>
      </w:r>
    </w:p>
    <w:p w14:paraId="6A5B775D" w14:textId="678A282E" w:rsidR="00CC1192" w:rsidRDefault="00CC1192" w:rsidP="00CC1192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2FA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коллегия решила:</w:t>
      </w:r>
    </w:p>
    <w:p w14:paraId="090BA844" w14:textId="2E6733F0" w:rsidR="00CC1192" w:rsidRDefault="00CC1192" w:rsidP="00CC1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="006A44AD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Разработать и утвердить муниципальный нормативный правовой акт о запрете перевозки детей на мероприятия физкультурно-спортивной направленности за пределы Старооскольского городского округа с использованием личного транспорта до 1 марта 2022 года. </w:t>
      </w:r>
    </w:p>
    <w:p w14:paraId="3A345F94" w14:textId="17BC54AD" w:rsidR="00CC1192" w:rsidRDefault="00CC1192" w:rsidP="00CC1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тветственный </w:t>
      </w:r>
      <w:r w:rsidR="006A44AD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Микулянич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Р.П.</w:t>
      </w:r>
      <w:r w:rsidR="006A44A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EB4ED8">
        <w:rPr>
          <w:rFonts w:ascii="Times New Roman" w:eastAsia="Calibri" w:hAnsi="Times New Roman" w:cs="Times New Roman"/>
          <w:b/>
          <w:sz w:val="26"/>
          <w:szCs w:val="26"/>
        </w:rPr>
        <w:t xml:space="preserve"> начальник управления по физической культуре и спорту администрации Старооскольского городского округа.</w:t>
      </w:r>
    </w:p>
    <w:p w14:paraId="51FF139C" w14:textId="19FF1428" w:rsidR="00CC1192" w:rsidRPr="006A44AD" w:rsidRDefault="00CC1192" w:rsidP="006A44AD">
      <w:pPr>
        <w:pStyle w:val="a3"/>
        <w:numPr>
          <w:ilvl w:val="1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44AD">
        <w:rPr>
          <w:rFonts w:ascii="Times New Roman" w:eastAsia="Calibri" w:hAnsi="Times New Roman" w:cs="Times New Roman"/>
          <w:b/>
          <w:sz w:val="26"/>
          <w:szCs w:val="26"/>
        </w:rPr>
        <w:t xml:space="preserve">Актуализировать банк данных детей, занятых в частных организациях физкультурно-спортивной направленности до 1 </w:t>
      </w:r>
      <w:r w:rsidR="006A44AD" w:rsidRPr="006A44AD">
        <w:rPr>
          <w:rFonts w:ascii="Times New Roman" w:eastAsia="Calibri" w:hAnsi="Times New Roman" w:cs="Times New Roman"/>
          <w:b/>
          <w:sz w:val="26"/>
          <w:szCs w:val="26"/>
        </w:rPr>
        <w:t>февраля</w:t>
      </w:r>
      <w:r w:rsidRPr="006A44AD">
        <w:rPr>
          <w:rFonts w:ascii="Times New Roman" w:eastAsia="Calibri" w:hAnsi="Times New Roman" w:cs="Times New Roman"/>
          <w:b/>
          <w:sz w:val="26"/>
          <w:szCs w:val="26"/>
        </w:rPr>
        <w:t xml:space="preserve"> 2022</w:t>
      </w:r>
      <w:r w:rsidR="006A44AD" w:rsidRPr="006A44AD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6A44AD">
        <w:rPr>
          <w:rFonts w:ascii="Times New Roman" w:eastAsia="Calibri" w:hAnsi="Times New Roman" w:cs="Times New Roman"/>
          <w:b/>
          <w:sz w:val="26"/>
          <w:szCs w:val="26"/>
        </w:rPr>
        <w:t>года.</w:t>
      </w:r>
    </w:p>
    <w:p w14:paraId="6D2DCA7F" w14:textId="08EF7B8C" w:rsidR="00CC1192" w:rsidRPr="00CC1192" w:rsidRDefault="00CC1192" w:rsidP="00CC119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тветственный –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елобаев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Н.Г.</w:t>
      </w:r>
      <w:r w:rsidR="006A44A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EB4ED8">
        <w:rPr>
          <w:rFonts w:ascii="Times New Roman" w:eastAsia="Calibri" w:hAnsi="Times New Roman" w:cs="Times New Roman"/>
          <w:b/>
          <w:sz w:val="26"/>
          <w:szCs w:val="26"/>
        </w:rPr>
        <w:t xml:space="preserve"> главный специалист управления по физической культуре и спорту администрации Старооскольского городского округа.</w:t>
      </w:r>
    </w:p>
    <w:p w14:paraId="499801CE" w14:textId="1B836450" w:rsidR="00CC1192" w:rsidRPr="006A44AD" w:rsidRDefault="00CC1192" w:rsidP="006A44AD">
      <w:pPr>
        <w:pStyle w:val="a3"/>
        <w:numPr>
          <w:ilvl w:val="1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44AD">
        <w:rPr>
          <w:rFonts w:ascii="Times New Roman" w:eastAsia="Calibri" w:hAnsi="Times New Roman" w:cs="Times New Roman"/>
          <w:b/>
          <w:sz w:val="26"/>
          <w:szCs w:val="26"/>
        </w:rPr>
        <w:t>Обеспечить информирование администрации Старооскольского городского округа о фактах выезда детей на соревнования и другие мероприятия, организуемые частными организациями физкультурно-спортивной направленности</w:t>
      </w:r>
      <w:r w:rsidR="00EB4ED8" w:rsidRPr="006A44AD">
        <w:rPr>
          <w:rFonts w:ascii="Times New Roman" w:eastAsia="Calibri" w:hAnsi="Times New Roman" w:cs="Times New Roman"/>
          <w:b/>
          <w:sz w:val="26"/>
          <w:szCs w:val="26"/>
        </w:rPr>
        <w:t xml:space="preserve">. Срок исполнения – постоянно. </w:t>
      </w:r>
      <w:r w:rsidR="006A44AD" w:rsidRPr="006A44A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="00EB4ED8" w:rsidRPr="006A44AD">
        <w:rPr>
          <w:rFonts w:ascii="Times New Roman" w:eastAsia="Calibri" w:hAnsi="Times New Roman" w:cs="Times New Roman"/>
          <w:b/>
          <w:sz w:val="26"/>
          <w:szCs w:val="26"/>
        </w:rPr>
        <w:t>Ответственные - Ковальчук В.Н.</w:t>
      </w:r>
      <w:r w:rsidR="006A44AD" w:rsidRPr="006A44A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EB4ED8" w:rsidRPr="006A44A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A44AD" w:rsidRPr="006A44AD">
        <w:rPr>
          <w:rFonts w:ascii="Times New Roman" w:eastAsia="Calibri" w:hAnsi="Times New Roman" w:cs="Times New Roman"/>
          <w:sz w:val="26"/>
          <w:szCs w:val="26"/>
        </w:rPr>
        <w:t>заместитель начальника управления по обеспечению подготовки спортивного резерва управления по физической культуре и спорту администрации Старооскольского городского округа и</w:t>
      </w:r>
      <w:r w:rsidR="00EB4ED8" w:rsidRPr="006A44AD">
        <w:rPr>
          <w:rFonts w:ascii="Times New Roman" w:eastAsia="Calibri" w:hAnsi="Times New Roman" w:cs="Times New Roman"/>
          <w:b/>
          <w:sz w:val="26"/>
          <w:szCs w:val="26"/>
        </w:rPr>
        <w:t xml:space="preserve"> руководители физкультурно-спортивных организаций.</w:t>
      </w:r>
    </w:p>
    <w:p w14:paraId="73B71D2A" w14:textId="7EB31ED8" w:rsidR="00EB4ED8" w:rsidRDefault="00EB4ED8" w:rsidP="006A44AD">
      <w:pPr>
        <w:pStyle w:val="a3"/>
        <w:numPr>
          <w:ilvl w:val="1"/>
          <w:numId w:val="9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работать информационные материалы об ответственности за жизнь и здоровье детей при перевозке на личном транспорте, как объекте повышенной опасности (памятки, буклеты, рассылки в социальных сетях и мессенджерах), для распространения среди родителей (законных представителей).</w:t>
      </w:r>
    </w:p>
    <w:p w14:paraId="38B340ED" w14:textId="04ED5B63" w:rsidR="00EB4ED8" w:rsidRPr="00EB4ED8" w:rsidRDefault="00EB4ED8" w:rsidP="00EB4ED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тветственный –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Какотки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В.В.</w:t>
      </w:r>
      <w:r w:rsidR="006A44AD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6A44AD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6A44AD" w:rsidRPr="00D01738">
        <w:rPr>
          <w:rFonts w:ascii="Times New Roman" w:hAnsi="Times New Roman" w:cs="Times New Roman"/>
          <w:sz w:val="26"/>
          <w:szCs w:val="26"/>
        </w:rPr>
        <w:t xml:space="preserve">управления по </w:t>
      </w:r>
      <w:r w:rsidR="006A44AD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6A44AD" w:rsidRPr="00D01738">
        <w:rPr>
          <w:rFonts w:ascii="Times New Roman" w:hAnsi="Times New Roman" w:cs="Times New Roman"/>
          <w:sz w:val="26"/>
          <w:szCs w:val="26"/>
        </w:rPr>
        <w:t>физической культур</w:t>
      </w:r>
      <w:r w:rsidR="006A44AD">
        <w:rPr>
          <w:rFonts w:ascii="Times New Roman" w:hAnsi="Times New Roman" w:cs="Times New Roman"/>
          <w:sz w:val="26"/>
          <w:szCs w:val="26"/>
        </w:rPr>
        <w:t>ы</w:t>
      </w:r>
      <w:r w:rsidR="006A44AD" w:rsidRPr="00D01738">
        <w:rPr>
          <w:rFonts w:ascii="Times New Roman" w:hAnsi="Times New Roman" w:cs="Times New Roman"/>
          <w:sz w:val="26"/>
          <w:szCs w:val="26"/>
        </w:rPr>
        <w:t xml:space="preserve"> и</w:t>
      </w:r>
      <w:r w:rsidR="006A44AD">
        <w:rPr>
          <w:rFonts w:ascii="Times New Roman" w:hAnsi="Times New Roman" w:cs="Times New Roman"/>
          <w:sz w:val="26"/>
          <w:szCs w:val="26"/>
        </w:rPr>
        <w:t xml:space="preserve"> массового</w:t>
      </w:r>
      <w:r w:rsidR="006A44AD" w:rsidRPr="00D01738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6A44AD">
        <w:rPr>
          <w:rFonts w:ascii="Times New Roman" w:hAnsi="Times New Roman" w:cs="Times New Roman"/>
          <w:sz w:val="26"/>
          <w:szCs w:val="26"/>
        </w:rPr>
        <w:t xml:space="preserve">у </w:t>
      </w:r>
      <w:r w:rsidR="006A44AD" w:rsidRPr="00CC1192">
        <w:rPr>
          <w:rFonts w:ascii="Times New Roman" w:eastAsia="Calibri" w:hAnsi="Times New Roman" w:cs="Times New Roman"/>
          <w:sz w:val="26"/>
          <w:szCs w:val="26"/>
        </w:rPr>
        <w:t>управления по физической культуре и спорту администрации Старооскольского городского округа</w:t>
      </w:r>
      <w:r w:rsidR="006A44A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1AF3C0A" w14:textId="77777777" w:rsidR="00CC1192" w:rsidRDefault="00CC1192" w:rsidP="00ED2D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0044E8" w14:textId="2C33FE4B" w:rsidR="00ED2D2E" w:rsidRDefault="00ED2D2E" w:rsidP="00ED2D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нное решение принято единогласно.</w:t>
      </w:r>
    </w:p>
    <w:p w14:paraId="236034D3" w14:textId="77777777" w:rsidR="00B623A1" w:rsidRDefault="00B623A1" w:rsidP="00B623A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14:paraId="6A6B1EE1" w14:textId="77777777" w:rsidR="006A44AD" w:rsidRDefault="006A44AD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E1E4908" w14:textId="77777777" w:rsidR="006A44AD" w:rsidRDefault="006A44AD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CD75380" w14:textId="2A8C9434" w:rsidR="006D0191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седатель </w:t>
      </w:r>
      <w:r w:rsidR="00521C00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оллеги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Р.П. </w:t>
      </w:r>
      <w:proofErr w:type="spellStart"/>
      <w:r>
        <w:rPr>
          <w:rFonts w:ascii="Times New Roman" w:hAnsi="Times New Roman"/>
          <w:b/>
          <w:sz w:val="26"/>
          <w:szCs w:val="26"/>
        </w:rPr>
        <w:t>Микулянич</w:t>
      </w:r>
      <w:proofErr w:type="spellEnd"/>
    </w:p>
    <w:p w14:paraId="2BAB2EF7" w14:textId="77777777" w:rsidR="00DB3183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1358EEC" w14:textId="77777777" w:rsidR="00DB3183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EB8E1BA" w14:textId="1556421D" w:rsidR="00DB3183" w:rsidRPr="00DB3183" w:rsidRDefault="00DB3183" w:rsidP="001230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521C00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оллеги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42655A">
        <w:rPr>
          <w:rFonts w:ascii="Times New Roman" w:hAnsi="Times New Roman"/>
          <w:b/>
          <w:sz w:val="26"/>
          <w:szCs w:val="26"/>
        </w:rPr>
        <w:t xml:space="preserve">В.В. </w:t>
      </w:r>
      <w:proofErr w:type="spellStart"/>
      <w:r w:rsidR="0042655A">
        <w:rPr>
          <w:rFonts w:ascii="Times New Roman" w:hAnsi="Times New Roman"/>
          <w:b/>
          <w:sz w:val="26"/>
          <w:szCs w:val="26"/>
        </w:rPr>
        <w:t>Какоткин</w:t>
      </w:r>
      <w:proofErr w:type="spellEnd"/>
    </w:p>
    <w:sectPr w:rsidR="00DB3183" w:rsidRPr="00DB3183" w:rsidSect="00C70E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AF1"/>
    <w:multiLevelType w:val="multilevel"/>
    <w:tmpl w:val="4D204EFC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18F40B0"/>
    <w:multiLevelType w:val="hybridMultilevel"/>
    <w:tmpl w:val="0FD4B036"/>
    <w:lvl w:ilvl="0" w:tplc="A9243B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36666"/>
    <w:multiLevelType w:val="hybridMultilevel"/>
    <w:tmpl w:val="6D3C2AA0"/>
    <w:lvl w:ilvl="0" w:tplc="846CA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60043C"/>
    <w:multiLevelType w:val="multilevel"/>
    <w:tmpl w:val="595E0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4C3397"/>
    <w:multiLevelType w:val="multilevel"/>
    <w:tmpl w:val="CE9003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23E4880"/>
    <w:multiLevelType w:val="multilevel"/>
    <w:tmpl w:val="357680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C4A3B31"/>
    <w:multiLevelType w:val="hybridMultilevel"/>
    <w:tmpl w:val="333CD306"/>
    <w:lvl w:ilvl="0" w:tplc="AE8EE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B4606A"/>
    <w:multiLevelType w:val="multilevel"/>
    <w:tmpl w:val="FF761D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DF7D1D"/>
    <w:multiLevelType w:val="hybridMultilevel"/>
    <w:tmpl w:val="88107336"/>
    <w:lvl w:ilvl="0" w:tplc="81CAA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801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97170">
    <w:abstractNumId w:val="2"/>
  </w:num>
  <w:num w:numId="3" w16cid:durableId="1136988205">
    <w:abstractNumId w:val="0"/>
  </w:num>
  <w:num w:numId="4" w16cid:durableId="1546796723">
    <w:abstractNumId w:val="1"/>
  </w:num>
  <w:num w:numId="5" w16cid:durableId="1533349339">
    <w:abstractNumId w:val="4"/>
  </w:num>
  <w:num w:numId="6" w16cid:durableId="84497288">
    <w:abstractNumId w:val="6"/>
  </w:num>
  <w:num w:numId="7" w16cid:durableId="772819758">
    <w:abstractNumId w:val="3"/>
  </w:num>
  <w:num w:numId="8" w16cid:durableId="1307737161">
    <w:abstractNumId w:val="5"/>
  </w:num>
  <w:num w:numId="9" w16cid:durableId="1800495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E4"/>
    <w:rsid w:val="0000147E"/>
    <w:rsid w:val="00003D00"/>
    <w:rsid w:val="00016F78"/>
    <w:rsid w:val="000243E4"/>
    <w:rsid w:val="000336A9"/>
    <w:rsid w:val="00056422"/>
    <w:rsid w:val="00066B94"/>
    <w:rsid w:val="0007397C"/>
    <w:rsid w:val="00092216"/>
    <w:rsid w:val="000F6F21"/>
    <w:rsid w:val="000F74E5"/>
    <w:rsid w:val="00101B88"/>
    <w:rsid w:val="001157AC"/>
    <w:rsid w:val="00123080"/>
    <w:rsid w:val="00136BF2"/>
    <w:rsid w:val="0014471A"/>
    <w:rsid w:val="001A04AD"/>
    <w:rsid w:val="001A715F"/>
    <w:rsid w:val="001C2DDB"/>
    <w:rsid w:val="00205495"/>
    <w:rsid w:val="00206F89"/>
    <w:rsid w:val="00226E0D"/>
    <w:rsid w:val="002379AD"/>
    <w:rsid w:val="00272654"/>
    <w:rsid w:val="00280A6E"/>
    <w:rsid w:val="00286B63"/>
    <w:rsid w:val="00292A5B"/>
    <w:rsid w:val="002D4E64"/>
    <w:rsid w:val="002D5D1C"/>
    <w:rsid w:val="003451FA"/>
    <w:rsid w:val="00362459"/>
    <w:rsid w:val="00384874"/>
    <w:rsid w:val="003863A5"/>
    <w:rsid w:val="003C61DE"/>
    <w:rsid w:val="004022D8"/>
    <w:rsid w:val="004122FD"/>
    <w:rsid w:val="0042655A"/>
    <w:rsid w:val="00432F12"/>
    <w:rsid w:val="00446420"/>
    <w:rsid w:val="00480A63"/>
    <w:rsid w:val="00494F35"/>
    <w:rsid w:val="004A7927"/>
    <w:rsid w:val="004C1880"/>
    <w:rsid w:val="004C49BF"/>
    <w:rsid w:val="004E0BCF"/>
    <w:rsid w:val="00506C8F"/>
    <w:rsid w:val="00521C00"/>
    <w:rsid w:val="005854DB"/>
    <w:rsid w:val="005B3EA9"/>
    <w:rsid w:val="00605AC7"/>
    <w:rsid w:val="00612BAA"/>
    <w:rsid w:val="006568FE"/>
    <w:rsid w:val="006A44AD"/>
    <w:rsid w:val="006C506C"/>
    <w:rsid w:val="006D0191"/>
    <w:rsid w:val="006E1333"/>
    <w:rsid w:val="006E1712"/>
    <w:rsid w:val="007100B9"/>
    <w:rsid w:val="0072427B"/>
    <w:rsid w:val="00737956"/>
    <w:rsid w:val="00747F64"/>
    <w:rsid w:val="007C32A7"/>
    <w:rsid w:val="007D01DB"/>
    <w:rsid w:val="007E4D55"/>
    <w:rsid w:val="007E51D8"/>
    <w:rsid w:val="007F7143"/>
    <w:rsid w:val="00814B3D"/>
    <w:rsid w:val="00822F2F"/>
    <w:rsid w:val="00845557"/>
    <w:rsid w:val="0085508E"/>
    <w:rsid w:val="008C2A8B"/>
    <w:rsid w:val="008D031D"/>
    <w:rsid w:val="008F1F5F"/>
    <w:rsid w:val="0096291F"/>
    <w:rsid w:val="00971797"/>
    <w:rsid w:val="0098261D"/>
    <w:rsid w:val="009D29AF"/>
    <w:rsid w:val="009D557B"/>
    <w:rsid w:val="009E36BA"/>
    <w:rsid w:val="009E476B"/>
    <w:rsid w:val="009F1C4D"/>
    <w:rsid w:val="00A231E6"/>
    <w:rsid w:val="00A4635E"/>
    <w:rsid w:val="00A4770F"/>
    <w:rsid w:val="00AB5297"/>
    <w:rsid w:val="00AE707D"/>
    <w:rsid w:val="00B02D77"/>
    <w:rsid w:val="00B16C73"/>
    <w:rsid w:val="00B40C8B"/>
    <w:rsid w:val="00B623A1"/>
    <w:rsid w:val="00B73855"/>
    <w:rsid w:val="00B76385"/>
    <w:rsid w:val="00BA28CF"/>
    <w:rsid w:val="00BC0FCD"/>
    <w:rsid w:val="00BF0062"/>
    <w:rsid w:val="00C440E3"/>
    <w:rsid w:val="00C45638"/>
    <w:rsid w:val="00C47E8D"/>
    <w:rsid w:val="00C7051E"/>
    <w:rsid w:val="00C70E95"/>
    <w:rsid w:val="00C82A5C"/>
    <w:rsid w:val="00CB2BC6"/>
    <w:rsid w:val="00CC1192"/>
    <w:rsid w:val="00CE5739"/>
    <w:rsid w:val="00CF4F90"/>
    <w:rsid w:val="00D0216B"/>
    <w:rsid w:val="00D0417E"/>
    <w:rsid w:val="00D21A62"/>
    <w:rsid w:val="00D24266"/>
    <w:rsid w:val="00D253BB"/>
    <w:rsid w:val="00D25427"/>
    <w:rsid w:val="00D6065A"/>
    <w:rsid w:val="00D6384B"/>
    <w:rsid w:val="00D64792"/>
    <w:rsid w:val="00D66B10"/>
    <w:rsid w:val="00D75CEE"/>
    <w:rsid w:val="00D9439B"/>
    <w:rsid w:val="00D96963"/>
    <w:rsid w:val="00D97130"/>
    <w:rsid w:val="00DB3183"/>
    <w:rsid w:val="00DB57A9"/>
    <w:rsid w:val="00DC7B7F"/>
    <w:rsid w:val="00DD42DB"/>
    <w:rsid w:val="00E104D1"/>
    <w:rsid w:val="00E15506"/>
    <w:rsid w:val="00E469D3"/>
    <w:rsid w:val="00E7032F"/>
    <w:rsid w:val="00E94DC8"/>
    <w:rsid w:val="00EA498A"/>
    <w:rsid w:val="00EA650B"/>
    <w:rsid w:val="00EB4ED8"/>
    <w:rsid w:val="00ED2D2E"/>
    <w:rsid w:val="00EF64F3"/>
    <w:rsid w:val="00F07EF3"/>
    <w:rsid w:val="00F13912"/>
    <w:rsid w:val="00F208CA"/>
    <w:rsid w:val="00F260ED"/>
    <w:rsid w:val="00F7120B"/>
    <w:rsid w:val="00FA44D0"/>
    <w:rsid w:val="00FF2D77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C0E1"/>
  <w15:docId w15:val="{997A8B9F-CC0C-44E5-9480-E20C0A26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3E4"/>
    <w:pPr>
      <w:suppressAutoHyphens/>
    </w:pPr>
    <w:rPr>
      <w:rFonts w:ascii="Calibri" w:eastAsia="Lucida Sans Unicode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E4"/>
    <w:pPr>
      <w:ind w:left="720"/>
      <w:contextualSpacing/>
    </w:pPr>
  </w:style>
  <w:style w:type="paragraph" w:customStyle="1" w:styleId="a4">
    <w:name w:val="Содержимое таблицы"/>
    <w:basedOn w:val="a"/>
    <w:rsid w:val="000243E4"/>
    <w:pPr>
      <w:widowControl w:val="0"/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A5B"/>
    <w:rPr>
      <w:rFonts w:ascii="Tahoma" w:eastAsia="Lucida Sans Unicode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F6F21"/>
    <w:pPr>
      <w:widowControl w:val="0"/>
      <w:spacing w:after="12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F6F21"/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6F21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a">
    <w:name w:val="Normal (Web)"/>
    <w:basedOn w:val="a"/>
    <w:rsid w:val="000F6F21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7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0BC0-49C6-41DD-8910-A7D6FF6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4-12T13:00:00Z</cp:lastPrinted>
  <dcterms:created xsi:type="dcterms:W3CDTF">2021-12-23T14:39:00Z</dcterms:created>
  <dcterms:modified xsi:type="dcterms:W3CDTF">2022-04-12T13:01:00Z</dcterms:modified>
</cp:coreProperties>
</file>